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B7" w:rsidRDefault="00AD34A8">
      <w:pPr>
        <w:rPr>
          <w:sz w:val="24"/>
          <w:szCs w:val="24"/>
          <w:lang w:val="en-US"/>
        </w:rPr>
      </w:pPr>
      <w:r w:rsidRPr="00AD34A8">
        <w:rPr>
          <w:sz w:val="24"/>
          <w:szCs w:val="24"/>
          <w:lang w:val="en-US"/>
        </w:rPr>
        <w:pict>
          <v:shape id="_x0000_i1025" type="#_x0000_t136" style="width:414.6pt;height:42pt">
            <v:shadow on="t" opacity="52429f"/>
            <v:textpath style="font-family:&quot;Arial Black&quot;;font-style:italic;v-text-kern:t" trim="t" fitpath="t" string="Wiederholungsaufgaben 3"/>
          </v:shape>
        </w:pict>
      </w:r>
    </w:p>
    <w:p w:rsidR="00B907D4" w:rsidRDefault="00B907D4">
      <w:pPr>
        <w:rPr>
          <w:sz w:val="24"/>
          <w:szCs w:val="24"/>
          <w:lang w:val="en-US"/>
        </w:rPr>
      </w:pPr>
    </w:p>
    <w:p w:rsidR="003946A4" w:rsidRDefault="003946A4" w:rsidP="003946A4">
      <w:pPr>
        <w:spacing w:after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Aufgabe 1</w:t>
      </w:r>
    </w:p>
    <w:p w:rsidR="003946A4" w:rsidRPr="0044476D" w:rsidRDefault="003946A4" w:rsidP="003946A4">
      <w:pPr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Lies den Text und </w:t>
      </w:r>
      <w:r>
        <w:rPr>
          <w:i/>
          <w:sz w:val="24"/>
          <w:szCs w:val="24"/>
          <w:lang w:val="de-DE"/>
        </w:rPr>
        <w:t>a</w:t>
      </w:r>
      <w:r w:rsidRPr="003946A4">
        <w:rPr>
          <w:i/>
          <w:sz w:val="24"/>
          <w:szCs w:val="24"/>
          <w:lang w:val="de-DE"/>
        </w:rPr>
        <w:t>ntworte auf die Fragen</w:t>
      </w:r>
    </w:p>
    <w:p w:rsidR="003946A4" w:rsidRDefault="003946A4" w:rsidP="003946A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  <w:lang w:val="de-DE"/>
        </w:rPr>
        <w:t>(</w:t>
      </w:r>
      <w:r>
        <w:rPr>
          <w:i/>
          <w:sz w:val="24"/>
          <w:szCs w:val="24"/>
        </w:rPr>
        <w:t>Διάβασε το κείμενο και απάντησε στις ερωτήσεις)</w:t>
      </w:r>
    </w:p>
    <w:p w:rsidR="003946A4" w:rsidRPr="003946A4" w:rsidRDefault="003946A4" w:rsidP="003946A4">
      <w:pPr>
        <w:spacing w:after="0"/>
        <w:rPr>
          <w:i/>
          <w:sz w:val="24"/>
          <w:szCs w:val="24"/>
        </w:rPr>
      </w:pPr>
    </w:p>
    <w:p w:rsidR="003946A4" w:rsidRPr="00A917BF" w:rsidRDefault="003946A4" w:rsidP="003946A4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allo! Ich heiße Anita</w:t>
      </w:r>
      <w:r w:rsidR="00156A2E">
        <w:rPr>
          <w:sz w:val="24"/>
          <w:szCs w:val="24"/>
          <w:lang w:val="de-DE"/>
        </w:rPr>
        <w:t xml:space="preserve"> und bin </w:t>
      </w:r>
      <w:proofErr w:type="spellStart"/>
      <w:r w:rsidR="00156A2E">
        <w:rPr>
          <w:sz w:val="24"/>
          <w:szCs w:val="24"/>
          <w:lang w:val="en-US"/>
        </w:rPr>
        <w:t>dreizehn</w:t>
      </w:r>
      <w:proofErr w:type="spellEnd"/>
      <w:r>
        <w:rPr>
          <w:sz w:val="24"/>
          <w:szCs w:val="24"/>
          <w:lang w:val="de-DE"/>
        </w:rPr>
        <w:t xml:space="preserve"> Jahre alt. Ich </w:t>
      </w:r>
      <w:proofErr w:type="spellStart"/>
      <w:r>
        <w:rPr>
          <w:sz w:val="24"/>
          <w:szCs w:val="24"/>
          <w:lang w:val="en-US"/>
        </w:rPr>
        <w:t>kom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s</w:t>
      </w:r>
      <w:proofErr w:type="spellEnd"/>
      <w:r>
        <w:rPr>
          <w:sz w:val="24"/>
          <w:szCs w:val="24"/>
          <w:lang w:val="en-US"/>
        </w:rPr>
        <w:t xml:space="preserve"> Deutschland und </w:t>
      </w:r>
      <w:r>
        <w:rPr>
          <w:sz w:val="24"/>
          <w:szCs w:val="24"/>
          <w:lang w:val="de-DE"/>
        </w:rPr>
        <w:t>wohne in Frankfurt.</w:t>
      </w:r>
      <w:r w:rsidRPr="00A917B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Mein Vater heißt Paul und ist Ingenieur bei BMW. Meine Mutter heißt Sandra und ist </w:t>
      </w:r>
      <w:proofErr w:type="spellStart"/>
      <w:r>
        <w:rPr>
          <w:sz w:val="24"/>
          <w:szCs w:val="24"/>
          <w:lang w:val="de-DE"/>
        </w:rPr>
        <w:t>Mathelehrerin</w:t>
      </w:r>
      <w:proofErr w:type="spellEnd"/>
      <w:r>
        <w:rPr>
          <w:sz w:val="24"/>
          <w:szCs w:val="24"/>
          <w:lang w:val="de-DE"/>
        </w:rPr>
        <w:t xml:space="preserve">. Ich habe auch eine Schwester. Sie ist fünfzehn Jahre </w:t>
      </w:r>
      <w:r w:rsidRPr="00A917BF">
        <w:rPr>
          <w:sz w:val="24"/>
          <w:szCs w:val="24"/>
          <w:lang w:val="de-DE"/>
        </w:rPr>
        <w:t>alt und geht in die neunte Klasse. Wir spielen oft zusammen Basketball. Basketball ist mein Hobby.</w:t>
      </w:r>
    </w:p>
    <w:p w:rsidR="003946A4" w:rsidRPr="00A917BF" w:rsidRDefault="003946A4" w:rsidP="003946A4">
      <w:pPr>
        <w:pStyle w:val="6"/>
      </w:pPr>
    </w:p>
    <w:p w:rsidR="003946A4" w:rsidRDefault="003946A4" w:rsidP="003946A4">
      <w:pPr>
        <w:pStyle w:val="a3"/>
        <w:numPr>
          <w:ilvl w:val="0"/>
          <w:numId w:val="3"/>
        </w:numPr>
        <w:rPr>
          <w:sz w:val="24"/>
          <w:szCs w:val="24"/>
          <w:lang w:val="de-DE"/>
        </w:rPr>
      </w:pPr>
      <w:r w:rsidRPr="00A917BF">
        <w:rPr>
          <w:sz w:val="24"/>
          <w:szCs w:val="24"/>
          <w:lang w:val="de-DE"/>
        </w:rPr>
        <w:t xml:space="preserve">Wie alt </w:t>
      </w:r>
      <w:r>
        <w:rPr>
          <w:sz w:val="24"/>
          <w:szCs w:val="24"/>
          <w:lang w:val="de-DE"/>
        </w:rPr>
        <w:t>ist Anita?</w:t>
      </w:r>
      <w:r>
        <w:rPr>
          <w:sz w:val="24"/>
          <w:szCs w:val="24"/>
          <w:lang w:val="de-DE"/>
        </w:rPr>
        <w:tab/>
        <w:t xml:space="preserve">               ..………………………………………………………………………</w:t>
      </w:r>
    </w:p>
    <w:p w:rsidR="003946A4" w:rsidRDefault="003946A4" w:rsidP="003946A4">
      <w:pPr>
        <w:pStyle w:val="a3"/>
        <w:numPr>
          <w:ilvl w:val="0"/>
          <w:numId w:val="3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o wohnt sie?</w:t>
      </w:r>
      <w:r>
        <w:rPr>
          <w:sz w:val="24"/>
          <w:szCs w:val="24"/>
          <w:lang w:val="de-DE"/>
        </w:rPr>
        <w:tab/>
        <w:t xml:space="preserve">               ..………………………………………………………………………</w:t>
      </w:r>
    </w:p>
    <w:p w:rsidR="003946A4" w:rsidRDefault="003946A4" w:rsidP="003946A4">
      <w:pPr>
        <w:pStyle w:val="a3"/>
        <w:numPr>
          <w:ilvl w:val="0"/>
          <w:numId w:val="3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s ist der Vater von Beruf?   ….…………………………………………………………………….</w:t>
      </w:r>
    </w:p>
    <w:p w:rsidR="003946A4" w:rsidRDefault="003946A4" w:rsidP="003946A4">
      <w:pPr>
        <w:pStyle w:val="a3"/>
        <w:numPr>
          <w:ilvl w:val="0"/>
          <w:numId w:val="3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e heißt die Mutter?</w:t>
      </w:r>
      <w:r>
        <w:rPr>
          <w:sz w:val="24"/>
          <w:szCs w:val="24"/>
          <w:lang w:val="de-DE"/>
        </w:rPr>
        <w:tab/>
        <w:t xml:space="preserve"> …………………………………………………………………………</w:t>
      </w:r>
    </w:p>
    <w:p w:rsidR="00156A2E" w:rsidRDefault="00156A2E" w:rsidP="003946A4">
      <w:pPr>
        <w:pStyle w:val="a3"/>
        <w:numPr>
          <w:ilvl w:val="0"/>
          <w:numId w:val="3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s ist die Mutter von Beruf? ………………………………………………………………………..</w:t>
      </w:r>
    </w:p>
    <w:p w:rsidR="003946A4" w:rsidRDefault="003946A4" w:rsidP="003946A4">
      <w:pPr>
        <w:pStyle w:val="a3"/>
        <w:numPr>
          <w:ilvl w:val="0"/>
          <w:numId w:val="3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e alt ist die Schwester?</w:t>
      </w:r>
      <w:r>
        <w:rPr>
          <w:sz w:val="24"/>
          <w:szCs w:val="24"/>
          <w:lang w:val="de-DE"/>
        </w:rPr>
        <w:tab/>
        <w:t xml:space="preserve"> …………………………………………………………………………</w:t>
      </w:r>
    </w:p>
    <w:p w:rsidR="003946A4" w:rsidRPr="00A917BF" w:rsidRDefault="003946A4" w:rsidP="003946A4">
      <w:pPr>
        <w:pStyle w:val="a3"/>
        <w:numPr>
          <w:ilvl w:val="0"/>
          <w:numId w:val="3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s ist Anitas Hobby?</w:t>
      </w:r>
      <w:r>
        <w:rPr>
          <w:sz w:val="24"/>
          <w:szCs w:val="24"/>
          <w:lang w:val="de-DE"/>
        </w:rPr>
        <w:tab/>
        <w:t xml:space="preserve"> …………………………………………………………………………</w:t>
      </w:r>
    </w:p>
    <w:p w:rsidR="003946A4" w:rsidRDefault="003946A4" w:rsidP="00C32F90">
      <w:pPr>
        <w:spacing w:after="0"/>
      </w:pPr>
    </w:p>
    <w:p w:rsidR="00156A2E" w:rsidRPr="00156A2E" w:rsidRDefault="00156A2E" w:rsidP="00C32F90">
      <w:pPr>
        <w:spacing w:after="0"/>
        <w:rPr>
          <w:b/>
          <w:sz w:val="24"/>
          <w:szCs w:val="24"/>
        </w:rPr>
      </w:pPr>
    </w:p>
    <w:p w:rsidR="003946A4" w:rsidRPr="003946A4" w:rsidRDefault="003946A4" w:rsidP="003946A4">
      <w:pPr>
        <w:spacing w:after="0"/>
        <w:rPr>
          <w:b/>
          <w:sz w:val="24"/>
          <w:szCs w:val="24"/>
        </w:rPr>
      </w:pPr>
      <w:r w:rsidRPr="00C32F90">
        <w:rPr>
          <w:b/>
          <w:sz w:val="24"/>
          <w:szCs w:val="24"/>
          <w:lang w:val="de-DE"/>
        </w:rPr>
        <w:t>Aufgab</w:t>
      </w:r>
      <w:r>
        <w:rPr>
          <w:b/>
          <w:sz w:val="24"/>
          <w:szCs w:val="24"/>
          <w:lang w:val="de-DE"/>
        </w:rPr>
        <w:t>e</w:t>
      </w:r>
      <w:r w:rsidR="00156A2E">
        <w:rPr>
          <w:b/>
          <w:sz w:val="24"/>
          <w:szCs w:val="24"/>
        </w:rPr>
        <w:t xml:space="preserve"> 2</w:t>
      </w:r>
    </w:p>
    <w:p w:rsidR="003946A4" w:rsidRPr="00156A2E" w:rsidRDefault="003946A4" w:rsidP="003946A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  <w:lang w:val="de-DE"/>
        </w:rPr>
        <w:t>Schreib die Zahlen</w:t>
      </w:r>
      <w:r w:rsidRPr="00C32F90">
        <w:rPr>
          <w:i/>
          <w:sz w:val="24"/>
          <w:szCs w:val="24"/>
          <w:lang w:val="de-DE"/>
        </w:rPr>
        <w:t xml:space="preserve"> </w:t>
      </w:r>
      <w:r>
        <w:rPr>
          <w:i/>
          <w:sz w:val="24"/>
          <w:szCs w:val="24"/>
        </w:rPr>
        <w:t>( Γράψε τους αριθμούς</w:t>
      </w:r>
      <w:r w:rsidRPr="00C32F90">
        <w:rPr>
          <w:i/>
          <w:sz w:val="24"/>
          <w:szCs w:val="24"/>
        </w:rPr>
        <w:t>)</w:t>
      </w:r>
    </w:p>
    <w:p w:rsidR="003946A4" w:rsidRPr="00AB5F7E" w:rsidRDefault="003946A4" w:rsidP="003946A4">
      <w:pPr>
        <w:spacing w:after="0"/>
        <w:rPr>
          <w:b/>
          <w:sz w:val="24"/>
          <w:szCs w:val="24"/>
          <w:lang w:val="de-DE"/>
        </w:rPr>
      </w:pPr>
    </w:p>
    <w:p w:rsidR="00156A2E" w:rsidRPr="00156A2E" w:rsidRDefault="00156A2E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cht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………………………..</w:t>
      </w:r>
    </w:p>
    <w:p w:rsidR="003946A4" w:rsidRDefault="003946A4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proofErr w:type="gramStart"/>
      <w:r>
        <w:rPr>
          <w:sz w:val="24"/>
          <w:szCs w:val="24"/>
          <w:lang w:val="en-US"/>
        </w:rPr>
        <w:t>z</w:t>
      </w:r>
      <w:r w:rsidRPr="00C32F90">
        <w:rPr>
          <w:sz w:val="24"/>
          <w:szCs w:val="24"/>
          <w:lang w:val="de-DE"/>
        </w:rPr>
        <w:t>wei</w:t>
      </w:r>
      <w:r>
        <w:rPr>
          <w:sz w:val="24"/>
          <w:szCs w:val="24"/>
          <w:lang w:val="de-DE"/>
        </w:rPr>
        <w:t>undzwanzig</w:t>
      </w:r>
      <w:proofErr w:type="gramEnd"/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……………………….. </w:t>
      </w:r>
    </w:p>
    <w:p w:rsidR="003946A4" w:rsidRPr="00394AB4" w:rsidRDefault="003946A4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reiundfünfzig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……………………….. </w:t>
      </w:r>
      <w:r>
        <w:rPr>
          <w:sz w:val="24"/>
          <w:szCs w:val="24"/>
        </w:rPr>
        <w:t xml:space="preserve">   </w:t>
      </w:r>
    </w:p>
    <w:p w:rsidR="003946A4" w:rsidRPr="00394AB4" w:rsidRDefault="003946A4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iebenundsechzig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………………………..</w:t>
      </w:r>
    </w:p>
    <w:p w:rsidR="003946A4" w:rsidRPr="00394AB4" w:rsidRDefault="003946A4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eunundachtzig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………………………..</w:t>
      </w:r>
    </w:p>
    <w:p w:rsidR="003946A4" w:rsidRPr="00394AB4" w:rsidRDefault="003946A4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ünfunddreißig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………………………..</w:t>
      </w:r>
    </w:p>
    <w:p w:rsidR="003946A4" w:rsidRDefault="003946A4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ünfhundertneunundachtzig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………………………..</w:t>
      </w:r>
    </w:p>
    <w:p w:rsidR="003946A4" w:rsidRPr="00394AB4" w:rsidRDefault="003946A4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weihundertzwölf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………………………..</w:t>
      </w:r>
    </w:p>
    <w:p w:rsidR="003946A4" w:rsidRDefault="003946A4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proofErr w:type="spellStart"/>
      <w:proofErr w:type="gramStart"/>
      <w:r>
        <w:rPr>
          <w:sz w:val="24"/>
          <w:szCs w:val="24"/>
          <w:lang w:val="en-US"/>
        </w:rPr>
        <w:t>dreihundertsechsundsechzig</w:t>
      </w:r>
      <w:proofErr w:type="spellEnd"/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  <w:lang w:val="de-DE"/>
        </w:rPr>
        <w:tab/>
        <w:t>………………………..</w:t>
      </w:r>
    </w:p>
    <w:p w:rsidR="00156A2E" w:rsidRDefault="00156A2E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eunhundertsiebenundvierzig</w:t>
      </w:r>
      <w:r>
        <w:rPr>
          <w:sz w:val="24"/>
          <w:szCs w:val="24"/>
          <w:lang w:val="de-DE"/>
        </w:rPr>
        <w:tab/>
        <w:t>………………………..</w:t>
      </w:r>
    </w:p>
    <w:p w:rsidR="00156A2E" w:rsidRPr="00156A2E" w:rsidRDefault="003946A4" w:rsidP="00156A2E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tausendeinhunderteins</w:t>
      </w:r>
      <w:proofErr w:type="spellEnd"/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………</w:t>
      </w:r>
      <w:r>
        <w:rPr>
          <w:sz w:val="24"/>
          <w:szCs w:val="24"/>
        </w:rPr>
        <w:t>.</w:t>
      </w:r>
      <w:r>
        <w:rPr>
          <w:sz w:val="24"/>
          <w:szCs w:val="24"/>
          <w:lang w:val="de-DE"/>
        </w:rPr>
        <w:t>……………….</w:t>
      </w:r>
    </w:p>
    <w:p w:rsidR="003946A4" w:rsidRDefault="003946A4" w:rsidP="003946A4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 w:rsidRPr="003946A4">
        <w:rPr>
          <w:sz w:val="24"/>
          <w:szCs w:val="24"/>
          <w:lang w:val="de-DE"/>
        </w:rPr>
        <w:t>zweitausenddreihundertfünfzehn</w:t>
      </w:r>
      <w:r w:rsidRPr="003946A4">
        <w:rPr>
          <w:sz w:val="24"/>
          <w:szCs w:val="24"/>
          <w:lang w:val="de-DE"/>
        </w:rPr>
        <w:tab/>
        <w:t>………………………..</w:t>
      </w:r>
    </w:p>
    <w:p w:rsidR="00394AB4" w:rsidRPr="0044476D" w:rsidRDefault="00394AB4" w:rsidP="00394AB4">
      <w:pPr>
        <w:rPr>
          <w:sz w:val="24"/>
          <w:szCs w:val="24"/>
        </w:rPr>
      </w:pPr>
    </w:p>
    <w:sectPr w:rsidR="00394AB4" w:rsidRPr="0044476D" w:rsidSect="00222F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8.4pt;height:17.4pt" o:bullet="t">
        <v:shadow on="t" opacity="52429f"/>
        <v:textpath style="font-family:&quot;Arial Black&quot;;font-size:12pt;font-style:italic;v-text-kern:t" trim="t" fitpath="t" string="0"/>
      </v:shape>
    </w:pict>
  </w:numPicBullet>
  <w:abstractNum w:abstractNumId="0">
    <w:nsid w:val="2A472AE0"/>
    <w:multiLevelType w:val="hybridMultilevel"/>
    <w:tmpl w:val="83F845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60A3C"/>
    <w:multiLevelType w:val="hybridMultilevel"/>
    <w:tmpl w:val="874AC04E"/>
    <w:lvl w:ilvl="0" w:tplc="EF484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E8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429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962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E88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29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0B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ED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06C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99F58B2"/>
    <w:multiLevelType w:val="hybridMultilevel"/>
    <w:tmpl w:val="F7B0B7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07D4"/>
    <w:rsid w:val="00125BB7"/>
    <w:rsid w:val="00156A2E"/>
    <w:rsid w:val="001D1A81"/>
    <w:rsid w:val="00220D99"/>
    <w:rsid w:val="00222FB7"/>
    <w:rsid w:val="002823CB"/>
    <w:rsid w:val="003946A4"/>
    <w:rsid w:val="00394AB4"/>
    <w:rsid w:val="003B6F86"/>
    <w:rsid w:val="0044476D"/>
    <w:rsid w:val="004E1482"/>
    <w:rsid w:val="0051756B"/>
    <w:rsid w:val="006E24DE"/>
    <w:rsid w:val="0070026E"/>
    <w:rsid w:val="00747716"/>
    <w:rsid w:val="00A917BF"/>
    <w:rsid w:val="00AB5F7E"/>
    <w:rsid w:val="00AD34A8"/>
    <w:rsid w:val="00B131C6"/>
    <w:rsid w:val="00B907D4"/>
    <w:rsid w:val="00C32F90"/>
    <w:rsid w:val="00E6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B7"/>
  </w:style>
  <w:style w:type="paragraph" w:styleId="6">
    <w:name w:val="heading 6"/>
    <w:basedOn w:val="a"/>
    <w:next w:val="a"/>
    <w:link w:val="6Char"/>
    <w:qFormat/>
    <w:rsid w:val="004E148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de-D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7D4"/>
    <w:pPr>
      <w:ind w:left="720"/>
      <w:contextualSpacing/>
    </w:pPr>
  </w:style>
  <w:style w:type="character" w:customStyle="1" w:styleId="6Char">
    <w:name w:val="Επικεφαλίδα 6 Char"/>
    <w:basedOn w:val="a0"/>
    <w:link w:val="6"/>
    <w:rsid w:val="004E1482"/>
    <w:rPr>
      <w:rFonts w:ascii="Times New Roman" w:eastAsia="Times New Roman" w:hAnsi="Times New Roman" w:cs="Times New Roman"/>
      <w:i/>
      <w:iCs/>
      <w:sz w:val="24"/>
      <w:szCs w:val="24"/>
      <w:lang w:val="de-DE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F8CB-7A72-4B41-83A5-F84CC15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IORGOS</cp:lastModifiedBy>
  <cp:revision>2</cp:revision>
  <dcterms:created xsi:type="dcterms:W3CDTF">2020-04-27T20:01:00Z</dcterms:created>
  <dcterms:modified xsi:type="dcterms:W3CDTF">2020-04-27T20:01:00Z</dcterms:modified>
</cp:coreProperties>
</file>